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AF133" w14:textId="0CFD1550" w:rsidR="00141071" w:rsidRDefault="00141071" w:rsidP="0014107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B0B8C">
        <w:rPr>
          <w:rFonts w:ascii="Arial" w:eastAsia="Calibri" w:hAnsi="Arial"/>
          <w:noProof/>
          <w:sz w:val="16"/>
          <w:lang w:eastAsia="pl-PL"/>
        </w:rPr>
        <w:drawing>
          <wp:inline distT="0" distB="0" distL="0" distR="0" wp14:anchorId="64275702" wp14:editId="5441C35D">
            <wp:extent cx="2155372" cy="687317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29" cy="6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40E7F" w14:textId="2AAF0DA9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3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342CD50F" w14:textId="2B9B913B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29111D">
        <w:rPr>
          <w:b/>
          <w:bCs/>
          <w:color w:val="000000"/>
        </w:rPr>
        <w:t>4</w:t>
      </w:r>
      <w:r w:rsidR="006802F5">
        <w:rPr>
          <w:b/>
          <w:bCs/>
          <w:color w:val="000000"/>
        </w:rPr>
        <w:t>.202</w:t>
      </w:r>
      <w:r w:rsidR="00CD7E12">
        <w:rPr>
          <w:b/>
          <w:bCs/>
          <w:color w:val="000000"/>
        </w:rPr>
        <w:t>3</w:t>
      </w:r>
    </w:p>
    <w:p w14:paraId="1333F8EC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730B86F5" w14:textId="4CF45ABF" w:rsidR="0005051A" w:rsidRPr="00F62A8E" w:rsidRDefault="007313D1" w:rsidP="0005051A">
      <w:pPr>
        <w:widowControl w:val="0"/>
        <w:autoSpaceDE w:val="0"/>
        <w:autoSpaceDN w:val="0"/>
        <w:adjustRightInd w:val="0"/>
        <w:ind w:hanging="284"/>
        <w:jc w:val="center"/>
        <w:rPr>
          <w:rFonts w:eastAsia="Calibri"/>
          <w:b/>
          <w:i/>
          <w:iCs/>
          <w:color w:val="000000"/>
          <w:sz w:val="22"/>
          <w:szCs w:val="22"/>
          <w:lang w:eastAsia="en-US"/>
        </w:rPr>
      </w:pPr>
      <w:r w:rsidRPr="00F62A8E">
        <w:rPr>
          <w:b/>
          <w:i/>
          <w:iCs/>
          <w:color w:val="FF0000"/>
          <w:sz w:val="22"/>
          <w:szCs w:val="22"/>
        </w:rPr>
        <w:t xml:space="preserve">Dokument należy wypełnić i podpisać kwalifikowanym podpisem elektronicznym lub podpisem zaufanym </w:t>
      </w:r>
      <w:r w:rsidR="00F62A8E">
        <w:rPr>
          <w:b/>
          <w:i/>
          <w:iCs/>
          <w:color w:val="FF0000"/>
          <w:sz w:val="22"/>
          <w:szCs w:val="22"/>
        </w:rPr>
        <w:br/>
      </w:r>
      <w:r w:rsidRPr="00F62A8E">
        <w:rPr>
          <w:b/>
          <w:i/>
          <w:iCs/>
          <w:color w:val="FF0000"/>
          <w:sz w:val="22"/>
          <w:szCs w:val="22"/>
        </w:rPr>
        <w:t xml:space="preserve">lub podpisem </w:t>
      </w:r>
      <w:r w:rsidR="00181F91" w:rsidRPr="00F62A8E">
        <w:rPr>
          <w:b/>
          <w:i/>
          <w:iCs/>
          <w:color w:val="FF0000"/>
          <w:sz w:val="22"/>
          <w:szCs w:val="22"/>
        </w:rPr>
        <w:t>o</w:t>
      </w:r>
      <w:r w:rsidRPr="00F62A8E">
        <w:rPr>
          <w:b/>
          <w:i/>
          <w:iCs/>
          <w:color w:val="FF0000"/>
          <w:sz w:val="22"/>
          <w:szCs w:val="22"/>
        </w:rPr>
        <w:t>sobistym</w:t>
      </w:r>
      <w:r w:rsidR="0005051A" w:rsidRPr="00F62A8E">
        <w:rPr>
          <w:b/>
          <w:i/>
          <w:iCs/>
          <w:color w:val="FF0000"/>
          <w:sz w:val="22"/>
          <w:szCs w:val="22"/>
        </w:rPr>
        <w:t>.</w:t>
      </w:r>
      <w:r w:rsidR="0005051A" w:rsidRPr="00F62A8E">
        <w:rPr>
          <w:rFonts w:eastAsia="Calibri"/>
          <w:b/>
          <w:bCs/>
          <w:i/>
          <w:iCs/>
          <w:color w:val="FF0000"/>
          <w:sz w:val="22"/>
          <w:szCs w:val="22"/>
          <w:lang w:eastAsia="en-US"/>
        </w:rPr>
        <w:t xml:space="preserve"> Zamawiający zaleca zapisanie dokumentów w formacie PDF.</w:t>
      </w:r>
    </w:p>
    <w:p w14:paraId="5E1D2549" w14:textId="4F3710BF" w:rsidR="00393770" w:rsidRDefault="00393770" w:rsidP="005D2C17">
      <w:pPr>
        <w:widowControl w:val="0"/>
        <w:autoSpaceDE w:val="0"/>
        <w:autoSpaceDN w:val="0"/>
        <w:adjustRightInd w:val="0"/>
        <w:ind w:right="-710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C6021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POWIAT OSTROWIECKI</w:t>
            </w:r>
          </w:p>
          <w:p w14:paraId="6EE51E33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0129">
              <w:rPr>
                <w:color w:val="000000"/>
              </w:rPr>
              <w:t>27-400 OSTROWIEC ŚWIĘTOKRZYSKI</w:t>
            </w:r>
          </w:p>
        </w:tc>
      </w:tr>
    </w:tbl>
    <w:p w14:paraId="76DA89A0" w14:textId="68BCA220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465A04BD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1930B8A" w14:textId="06748EAC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12E8ACC" w14:textId="4091FEF4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653CCE21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7E4D1155" w14:textId="7B2C155F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7CAF5D0" w14:textId="77777777" w:rsidR="00084FC9" w:rsidRPr="00D71025" w:rsidRDefault="00084FC9" w:rsidP="00084FC9">
      <w:pPr>
        <w:spacing w:before="120" w:line="360" w:lineRule="auto"/>
        <w:jc w:val="center"/>
        <w:rPr>
          <w:b/>
          <w:sz w:val="21"/>
          <w:szCs w:val="21"/>
          <w:u w:val="single"/>
        </w:rPr>
      </w:pPr>
      <w:r w:rsidRPr="00D71025">
        <w:rPr>
          <w:b/>
          <w:sz w:val="21"/>
          <w:szCs w:val="21"/>
          <w:u w:val="single"/>
        </w:rPr>
        <w:t xml:space="preserve">DOTYCZĄCE SPEŁNIANIA WARUNKÓW UDZIAŁU W POSTĘPOWANIU </w:t>
      </w:r>
    </w:p>
    <w:p w14:paraId="0892D503" w14:textId="3D5FABCB" w:rsidR="007F7D13" w:rsidRPr="00D71025" w:rsidRDefault="007F7D13" w:rsidP="007C667B">
      <w:pPr>
        <w:spacing w:before="120" w:line="360" w:lineRule="auto"/>
      </w:pPr>
      <w:r w:rsidRPr="00D71025">
        <w:t>Na potrzeby postępowania o udzielenie zamówienia publicznego pn</w:t>
      </w:r>
      <w:r w:rsidR="005A03E1" w:rsidRPr="00D71025">
        <w:t>.</w:t>
      </w:r>
      <w:r w:rsidRPr="00D71025">
        <w:t>:</w:t>
      </w:r>
    </w:p>
    <w:p w14:paraId="6B61ECA9" w14:textId="77777777" w:rsidR="004B5FC4" w:rsidRPr="00384E54" w:rsidRDefault="004B5FC4" w:rsidP="004B5FC4">
      <w:pPr>
        <w:widowControl w:val="0"/>
        <w:autoSpaceDE w:val="0"/>
        <w:autoSpaceDN w:val="0"/>
        <w:adjustRightInd w:val="0"/>
        <w:ind w:hanging="426"/>
        <w:rPr>
          <w:color w:val="000000"/>
          <w:sz w:val="16"/>
          <w:szCs w:val="16"/>
        </w:rPr>
      </w:pPr>
    </w:p>
    <w:p w14:paraId="5781A3F2" w14:textId="77777777" w:rsidR="0029111D" w:rsidRPr="0029111D" w:rsidRDefault="0029111D" w:rsidP="0029111D">
      <w:pPr>
        <w:jc w:val="center"/>
        <w:rPr>
          <w:b/>
          <w:bCs/>
          <w:iCs/>
          <w:sz w:val="28"/>
          <w:szCs w:val="28"/>
        </w:rPr>
      </w:pPr>
      <w:r w:rsidRPr="0029111D">
        <w:rPr>
          <w:b/>
          <w:bCs/>
          <w:iCs/>
          <w:sz w:val="28"/>
          <w:szCs w:val="28"/>
        </w:rPr>
        <w:t xml:space="preserve">„Poprawa infrastruktury drogowej na terenie Powiatu Ostrowieckiego poprzez przebudowę drogi powiatowej nr 1007T </w:t>
      </w:r>
      <w:r w:rsidRPr="0029111D">
        <w:rPr>
          <w:b/>
          <w:bCs/>
          <w:iCs/>
          <w:sz w:val="28"/>
          <w:szCs w:val="28"/>
        </w:rPr>
        <w:br/>
        <w:t>na odcinku Ostrowiec Świętokrzyski – Boksycka”</w:t>
      </w:r>
    </w:p>
    <w:p w14:paraId="666471E1" w14:textId="5204B011" w:rsidR="00C20927" w:rsidRDefault="00C20927" w:rsidP="006802F5">
      <w:pPr>
        <w:jc w:val="center"/>
        <w:rPr>
          <w:b/>
          <w:bCs/>
          <w:sz w:val="22"/>
          <w:szCs w:val="22"/>
          <w:lang w:eastAsia="pl-PL"/>
        </w:rPr>
      </w:pPr>
    </w:p>
    <w:p w14:paraId="75A1B4A7" w14:textId="77777777" w:rsidR="006802F5" w:rsidRDefault="006802F5" w:rsidP="006802F5">
      <w:pPr>
        <w:jc w:val="center"/>
      </w:pPr>
    </w:p>
    <w:p w14:paraId="0AA921DC" w14:textId="700CCE7E" w:rsidR="00084FC9" w:rsidRDefault="007F7D13" w:rsidP="00084FC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365ABAC0" w14:textId="77777777" w:rsidR="00084FC9" w:rsidRPr="00084FC9" w:rsidRDefault="00084FC9" w:rsidP="00084FC9">
      <w:pPr>
        <w:ind w:hanging="142"/>
        <w:jc w:val="both"/>
      </w:pPr>
    </w:p>
    <w:p w14:paraId="1F37458E" w14:textId="77777777" w:rsidR="00084FC9" w:rsidRDefault="00084FC9" w:rsidP="00084FC9">
      <w:pPr>
        <w:spacing w:line="360" w:lineRule="auto"/>
        <w:jc w:val="center"/>
        <w:rPr>
          <w:b/>
          <w:sz w:val="28"/>
          <w:szCs w:val="28"/>
        </w:rPr>
      </w:pPr>
    </w:p>
    <w:p w14:paraId="15849E36" w14:textId="6FAEC7E3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1BB6345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01D1D5" w14:textId="2E7CB35A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0" w:name="_Hlk60468860"/>
      <w:r w:rsidRPr="008E2F9F">
        <w:rPr>
          <w:sz w:val="21"/>
          <w:szCs w:val="21"/>
        </w:rPr>
        <w:t>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>  ust. ………. pkt …………</w:t>
      </w:r>
      <w:r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0"/>
    <w:p w14:paraId="38DB9A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321692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96D6E" w14:textId="62A9EA59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i/>
          <w:sz w:val="18"/>
          <w:szCs w:val="18"/>
        </w:rPr>
        <w:t xml:space="preserve"> 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6FB807D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021114F4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8AAA811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FE7DD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F2DE5D7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ED728F3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55F01F2" w14:textId="7D1821AE" w:rsidR="00084FC9" w:rsidRDefault="00141071" w:rsidP="00141071">
      <w:pPr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8B0B8C">
        <w:rPr>
          <w:rFonts w:ascii="Arial" w:eastAsia="Calibri" w:hAnsi="Arial"/>
          <w:noProof/>
          <w:sz w:val="16"/>
          <w:lang w:eastAsia="pl-PL"/>
        </w:rPr>
        <w:drawing>
          <wp:inline distT="0" distB="0" distL="0" distR="0" wp14:anchorId="2026821A" wp14:editId="0059D061">
            <wp:extent cx="2155372" cy="68731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29" cy="6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54326F7" w14:textId="3198937D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2EA2A99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C3ACA4A" w14:textId="00F959B8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w celu wykazania spełniania warunków udziału w postępowaniu, określonych przez zamawiającego w 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 xml:space="preserve">  ust. ………. pkt ………… </w:t>
      </w:r>
      <w:r w:rsidRPr="008E2F9F">
        <w:rPr>
          <w:i/>
          <w:sz w:val="21"/>
          <w:szCs w:val="21"/>
        </w:rPr>
        <w:t>(</w:t>
      </w:r>
      <w:r w:rsidRPr="008E2F9F">
        <w:rPr>
          <w:i/>
          <w:sz w:val="16"/>
          <w:szCs w:val="16"/>
        </w:rPr>
        <w:t>wskazać właściwą jednostkę redakcyjną w której określono warunki udziału w postępowaniu</w:t>
      </w:r>
      <w:r w:rsidRPr="008E2F9F">
        <w:rPr>
          <w:i/>
          <w:sz w:val="21"/>
          <w:szCs w:val="21"/>
        </w:rPr>
        <w:t>)</w:t>
      </w:r>
      <w:r w:rsidRPr="008E2F9F">
        <w:rPr>
          <w:sz w:val="21"/>
          <w:szCs w:val="21"/>
        </w:rPr>
        <w:t>.</w:t>
      </w:r>
    </w:p>
    <w:p w14:paraId="566F5CB0" w14:textId="3F40D31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</w:t>
      </w:r>
      <w:proofErr w:type="spellStart"/>
      <w:r w:rsidRPr="008E2F9F">
        <w:rPr>
          <w:sz w:val="21"/>
          <w:szCs w:val="21"/>
        </w:rPr>
        <w:t>ych</w:t>
      </w:r>
      <w:proofErr w:type="spellEnd"/>
      <w:r w:rsidRPr="008E2F9F">
        <w:rPr>
          <w:sz w:val="21"/>
          <w:szCs w:val="21"/>
        </w:rPr>
        <w:t xml:space="preserve"> podmiotu/ów:  …..………………………………………………………</w:t>
      </w:r>
    </w:p>
    <w:p w14:paraId="0943A3AF" w14:textId="34EEFA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02EB1897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01B0C2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AF2AC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F98C3C7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29B693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F1FEDC5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E48F16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50523335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7C83479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5EC67F" w14:textId="18D3E1E1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5F1D12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2E9F5C8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1486E5DB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62CC120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5DDE65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9"/>
      <w:headerReference w:type="default" r:id="rId10"/>
      <w:headerReference w:type="first" r:id="rId11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808C9" w14:textId="437DEFD3" w:rsidR="006D745B" w:rsidRDefault="00141071">
    <w:pPr>
      <w:pStyle w:val="Nagwek"/>
    </w:pPr>
    <w:r>
      <w:rPr>
        <w:noProof/>
      </w:rPr>
      <w:pict w14:anchorId="2EC12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F4C57" w14:textId="522B689E" w:rsidR="007F372F" w:rsidRDefault="00141071">
    <w:pPr>
      <w:pStyle w:val="Nagwek"/>
    </w:pPr>
    <w:r>
      <w:rPr>
        <w:noProof/>
      </w:rPr>
      <w:pict w14:anchorId="1D86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  <w:p w14:paraId="5FCB18DE" w14:textId="77777777" w:rsidR="00821C46" w:rsidRDefault="00821C46" w:rsidP="007F37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EF6E6" w14:textId="1EF4820E" w:rsidR="006D745B" w:rsidRDefault="00141071">
    <w:pPr>
      <w:pStyle w:val="Nagwek"/>
    </w:pPr>
    <w:r>
      <w:rPr>
        <w:noProof/>
      </w:rPr>
      <w:pict w14:anchorId="6D66E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2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1"/>
  </w:num>
  <w:num w:numId="5">
    <w:abstractNumId w:val="10"/>
  </w:num>
  <w:num w:numId="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8"/>
  </w:num>
  <w:num w:numId="10">
    <w:abstractNumId w:val="17"/>
  </w:num>
  <w:num w:numId="11">
    <w:abstractNumId w:val="13"/>
  </w:num>
  <w:num w:numId="12">
    <w:abstractNumId w:val="3"/>
  </w:num>
  <w:num w:numId="13">
    <w:abstractNumId w:val="9"/>
  </w:num>
  <w:num w:numId="14">
    <w:abstractNumId w:val="16"/>
  </w:num>
  <w:num w:numId="15">
    <w:abstractNumId w:val="7"/>
  </w:num>
  <w:num w:numId="16">
    <w:abstractNumId w:val="20"/>
  </w:num>
  <w:num w:numId="17">
    <w:abstractNumId w:val="19"/>
  </w:num>
  <w:num w:numId="18">
    <w:abstractNumId w:val="4"/>
  </w:num>
  <w:num w:numId="19">
    <w:abstractNumId w:val="21"/>
  </w:num>
  <w:num w:numId="20">
    <w:abstractNumId w:val="15"/>
  </w:num>
  <w:num w:numId="21">
    <w:abstractNumId w:val="5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6D4"/>
    <w:rsid w:val="00041204"/>
    <w:rsid w:val="000503CD"/>
    <w:rsid w:val="0005051A"/>
    <w:rsid w:val="00066F99"/>
    <w:rsid w:val="00084FC9"/>
    <w:rsid w:val="000920EB"/>
    <w:rsid w:val="000B437E"/>
    <w:rsid w:val="000F7725"/>
    <w:rsid w:val="00141071"/>
    <w:rsid w:val="00181F91"/>
    <w:rsid w:val="001B0542"/>
    <w:rsid w:val="001B1051"/>
    <w:rsid w:val="001B5B11"/>
    <w:rsid w:val="001B695B"/>
    <w:rsid w:val="00205029"/>
    <w:rsid w:val="002057A7"/>
    <w:rsid w:val="00211F89"/>
    <w:rsid w:val="00216A9C"/>
    <w:rsid w:val="002669D8"/>
    <w:rsid w:val="0027580A"/>
    <w:rsid w:val="0029111D"/>
    <w:rsid w:val="00292C17"/>
    <w:rsid w:val="002D4836"/>
    <w:rsid w:val="003434FE"/>
    <w:rsid w:val="0035723A"/>
    <w:rsid w:val="00360CB4"/>
    <w:rsid w:val="003679EF"/>
    <w:rsid w:val="00393770"/>
    <w:rsid w:val="003C36B4"/>
    <w:rsid w:val="003D4F1C"/>
    <w:rsid w:val="003F2533"/>
    <w:rsid w:val="00425637"/>
    <w:rsid w:val="004262C9"/>
    <w:rsid w:val="0042763A"/>
    <w:rsid w:val="00430129"/>
    <w:rsid w:val="00431143"/>
    <w:rsid w:val="00476267"/>
    <w:rsid w:val="00492045"/>
    <w:rsid w:val="00496138"/>
    <w:rsid w:val="004B5FC4"/>
    <w:rsid w:val="00500C68"/>
    <w:rsid w:val="005109CA"/>
    <w:rsid w:val="005255DA"/>
    <w:rsid w:val="00545819"/>
    <w:rsid w:val="00546557"/>
    <w:rsid w:val="00550C8B"/>
    <w:rsid w:val="0057645A"/>
    <w:rsid w:val="0058532E"/>
    <w:rsid w:val="005A03E1"/>
    <w:rsid w:val="005A728C"/>
    <w:rsid w:val="005B674E"/>
    <w:rsid w:val="005C1AAE"/>
    <w:rsid w:val="005D2C17"/>
    <w:rsid w:val="005E055C"/>
    <w:rsid w:val="005E4B27"/>
    <w:rsid w:val="005F7B4F"/>
    <w:rsid w:val="0064018F"/>
    <w:rsid w:val="00654638"/>
    <w:rsid w:val="0065576D"/>
    <w:rsid w:val="0066485F"/>
    <w:rsid w:val="006802F5"/>
    <w:rsid w:val="006A46C3"/>
    <w:rsid w:val="006A6276"/>
    <w:rsid w:val="006D745B"/>
    <w:rsid w:val="006E2DB1"/>
    <w:rsid w:val="006E4238"/>
    <w:rsid w:val="0070325D"/>
    <w:rsid w:val="0071446C"/>
    <w:rsid w:val="007154B2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153D"/>
    <w:rsid w:val="00843C2F"/>
    <w:rsid w:val="008646BA"/>
    <w:rsid w:val="008717DC"/>
    <w:rsid w:val="008A1E40"/>
    <w:rsid w:val="008C0465"/>
    <w:rsid w:val="008C719F"/>
    <w:rsid w:val="008E2F9F"/>
    <w:rsid w:val="008F3505"/>
    <w:rsid w:val="0091145B"/>
    <w:rsid w:val="00916F23"/>
    <w:rsid w:val="0093434E"/>
    <w:rsid w:val="0096090A"/>
    <w:rsid w:val="00974FDA"/>
    <w:rsid w:val="00996680"/>
    <w:rsid w:val="009C1E0E"/>
    <w:rsid w:val="009C638C"/>
    <w:rsid w:val="009D2397"/>
    <w:rsid w:val="00A0065E"/>
    <w:rsid w:val="00A074E3"/>
    <w:rsid w:val="00A21B1D"/>
    <w:rsid w:val="00A51ED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52839"/>
    <w:rsid w:val="00B575DB"/>
    <w:rsid w:val="00B9673C"/>
    <w:rsid w:val="00B9732E"/>
    <w:rsid w:val="00BC2658"/>
    <w:rsid w:val="00BC5D7D"/>
    <w:rsid w:val="00C01BA2"/>
    <w:rsid w:val="00C1081A"/>
    <w:rsid w:val="00C20927"/>
    <w:rsid w:val="00C250ED"/>
    <w:rsid w:val="00C43CA6"/>
    <w:rsid w:val="00C53DA8"/>
    <w:rsid w:val="00C62BD2"/>
    <w:rsid w:val="00C6404F"/>
    <w:rsid w:val="00CC07CE"/>
    <w:rsid w:val="00CD7E12"/>
    <w:rsid w:val="00CF41D2"/>
    <w:rsid w:val="00D176D9"/>
    <w:rsid w:val="00D2701F"/>
    <w:rsid w:val="00D27D89"/>
    <w:rsid w:val="00D46108"/>
    <w:rsid w:val="00D63DDB"/>
    <w:rsid w:val="00D71025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71FD8"/>
    <w:rsid w:val="00EA2C50"/>
    <w:rsid w:val="00EC3924"/>
    <w:rsid w:val="00EE2460"/>
    <w:rsid w:val="00EE709C"/>
    <w:rsid w:val="00F016DE"/>
    <w:rsid w:val="00F418BC"/>
    <w:rsid w:val="00F62A8E"/>
    <w:rsid w:val="00F7020E"/>
    <w:rsid w:val="00F71214"/>
    <w:rsid w:val="00F92D9B"/>
    <w:rsid w:val="00F96C42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17234-B1C2-4CC0-8F01-C0CC1F21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7</cp:revision>
  <cp:lastPrinted>2019-10-31T12:31:00Z</cp:lastPrinted>
  <dcterms:created xsi:type="dcterms:W3CDTF">2022-04-28T06:28:00Z</dcterms:created>
  <dcterms:modified xsi:type="dcterms:W3CDTF">2023-02-20T10:48:00Z</dcterms:modified>
</cp:coreProperties>
</file>